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:rsidR="00C24C44" w:rsidRPr="00C24C44" w:rsidRDefault="00C24C44" w:rsidP="00C24C44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C24C4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  <w:t>МИНИСТЕРСТВО ПРОСВЕЩЕНИЯ РОССИЙСКОЙ ФЕДЕРАЦИИ</w:t>
      </w:r>
    </w:p>
    <w:p w:rsidR="00C24C44" w:rsidRPr="00C24C44" w:rsidRDefault="00C24C44" w:rsidP="00C24C44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Министерство общего и профессионального образования Ростовской области</w:t>
      </w:r>
    </w:p>
    <w:p w:rsidR="00C24C44" w:rsidRPr="00C24C44" w:rsidRDefault="00C24C44" w:rsidP="00C24C44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proofErr w:type="spellStart"/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Песчанокопский</w:t>
      </w:r>
      <w:proofErr w:type="spellEnd"/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 xml:space="preserve"> район</w:t>
      </w: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val="ru-RU" w:eastAsia="ru-RU"/>
        </w:rPr>
      </w:pP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МБОУ ПСОШ № 2</w:t>
      </w: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val="ru-RU" w:eastAsia="ru-RU"/>
        </w:rPr>
      </w:pPr>
    </w:p>
    <w:p w:rsidR="00C24C44" w:rsidRPr="00C24C44" w:rsidRDefault="00C24C44" w:rsidP="00C24C44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val="ru-RU"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C24C44" w:rsidRPr="00C24C44" w:rsidTr="00C24C44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4C44" w:rsidRP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4C44" w:rsidRP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УТВЕРЖЕНО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Директор МБОУ ПСОШ №2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Марков Алексей Алексеевич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иказ №281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 "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31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 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08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2022</w:t>
            </w:r>
            <w:r w:rsidRPr="00C24C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г.</w:t>
            </w:r>
          </w:p>
          <w:p w:rsid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4C44" w:rsidRPr="00C24C44" w:rsidRDefault="00C24C44" w:rsidP="00C2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24C44" w:rsidRPr="00C24C44" w:rsidRDefault="00C24C44" w:rsidP="00C24C44">
      <w:pPr>
        <w:spacing w:before="240" w:after="120" w:line="240" w:lineRule="atLeast"/>
        <w:jc w:val="center"/>
        <w:outlineLvl w:val="1"/>
        <w:rPr>
          <w:rFonts w:eastAsia="Times New Roman" w:cs="Times New Roman"/>
          <w:b/>
          <w:bCs/>
          <w:caps/>
          <w:color w:val="000000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РАБОЧАЯ ПРОГРАММА</w:t>
      </w:r>
    </w:p>
    <w:p w:rsidR="00C24C44" w:rsidRPr="00C24C44" w:rsidRDefault="00C24C44" w:rsidP="00C24C44">
      <w:pPr>
        <w:spacing w:before="240" w:after="120" w:line="240" w:lineRule="atLeast"/>
        <w:jc w:val="center"/>
        <w:outlineLvl w:val="1"/>
        <w:rPr>
          <w:rFonts w:eastAsia="Times New Roman" w:cs="Times New Roman"/>
          <w:b/>
          <w:bCs/>
          <w:caps/>
          <w:color w:val="000000"/>
          <w:lang w:val="ru-RU" w:eastAsia="ru-RU"/>
        </w:rPr>
      </w:pPr>
      <w:r>
        <w:rPr>
          <w:rFonts w:eastAsia="Times New Roman" w:cs="Times New Roman"/>
          <w:b/>
          <w:bCs/>
          <w:caps/>
          <w:color w:val="000000"/>
          <w:lang w:val="ru-RU" w:eastAsia="ru-RU"/>
        </w:rPr>
        <w:t xml:space="preserve">(ID </w:t>
      </w:r>
      <w:r w:rsidRPr="00C24C44">
        <w:rPr>
          <w:rFonts w:eastAsia="Times New Roman" w:cs="Times New Roman"/>
          <w:b/>
          <w:bCs/>
          <w:caps/>
          <w:color w:val="000000"/>
          <w:lang w:val="ru-RU" w:eastAsia="ru-RU"/>
        </w:rPr>
        <w:t>4149311</w:t>
      </w:r>
      <w:r>
        <w:rPr>
          <w:rFonts w:eastAsia="Times New Roman" w:cs="Times New Roman"/>
          <w:b/>
          <w:bCs/>
          <w:caps/>
          <w:color w:val="000000"/>
          <w:lang w:val="ru-RU" w:eastAsia="ru-RU"/>
        </w:rPr>
        <w:t>)</w:t>
      </w:r>
    </w:p>
    <w:p w:rsidR="00C24C44" w:rsidRPr="00C24C44" w:rsidRDefault="00C24C44" w:rsidP="00C24C44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учебного предмета</w:t>
      </w:r>
    </w:p>
    <w:p w:rsidR="00C24C44" w:rsidRPr="00C24C44" w:rsidRDefault="00C24C44" w:rsidP="00C24C44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«Изобразительное искусство»</w:t>
      </w:r>
    </w:p>
    <w:p w:rsidR="00C24C44" w:rsidRPr="00C24C44" w:rsidRDefault="00C24C44" w:rsidP="00C24C44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для </w:t>
      </w: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5</w:t>
      </w: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класса основного общего образования</w:t>
      </w:r>
    </w:p>
    <w:p w:rsidR="00C24C44" w:rsidRPr="00C24C44" w:rsidRDefault="00C24C44" w:rsidP="00C24C44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на </w:t>
      </w: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bdr w:val="single" w:sz="6" w:space="0" w:color="FF0000" w:frame="1"/>
          <w:shd w:val="clear" w:color="auto" w:fill="F7FDF7"/>
          <w:lang w:val="ru-RU" w:eastAsia="ru-RU"/>
        </w:rPr>
        <w:t>2022-2023</w:t>
      </w: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 учебный год</w:t>
      </w:r>
    </w:p>
    <w:p w:rsidR="00C24C44" w:rsidRPr="00C24C44" w:rsidRDefault="00C24C44" w:rsidP="00C24C44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Составитель: </w:t>
      </w:r>
      <w:proofErr w:type="spellStart"/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Валивахина</w:t>
      </w:r>
      <w:proofErr w:type="spellEnd"/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 xml:space="preserve"> Татьяна Васильевна</w:t>
      </w: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 xml:space="preserve">учитель </w:t>
      </w:r>
      <w:proofErr w:type="gramStart"/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ИЗО</w:t>
      </w:r>
      <w:proofErr w:type="gramEnd"/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:rsidR="00C24C44" w:rsidRPr="00C24C44" w:rsidRDefault="00C24C44" w:rsidP="00C24C44">
      <w:pPr>
        <w:spacing w:after="0" w:line="240" w:lineRule="auto"/>
        <w:ind w:firstLine="227"/>
        <w:jc w:val="right"/>
        <w:rPr>
          <w:rFonts w:eastAsia="Times New Roman" w:cs="Times New Roman"/>
          <w:color w:val="000000"/>
          <w:sz w:val="20"/>
          <w:szCs w:val="20"/>
          <w:lang w:val="ru-RU" w:eastAsia="ru-RU"/>
        </w:rPr>
      </w:pPr>
    </w:p>
    <w:p w:rsidR="00C24C44" w:rsidRPr="00C24C44" w:rsidRDefault="00C24C44" w:rsidP="00C24C44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с. Песчанокопское</w:t>
      </w: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 </w:t>
      </w:r>
      <w:r w:rsidRPr="00C24C4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2</w:t>
      </w:r>
    </w:p>
    <w:p w:rsidR="00DE005B" w:rsidRDefault="00DE005B">
      <w:pPr>
        <w:autoSpaceDE w:val="0"/>
        <w:autoSpaceDN w:val="0"/>
        <w:spacing w:after="78" w:line="220" w:lineRule="exact"/>
        <w:rPr>
          <w:lang w:val="ru-RU"/>
        </w:rPr>
      </w:pPr>
    </w:p>
    <w:p w:rsidR="00C24C44" w:rsidRDefault="00C24C44">
      <w:pPr>
        <w:autoSpaceDE w:val="0"/>
        <w:autoSpaceDN w:val="0"/>
        <w:spacing w:after="78" w:line="220" w:lineRule="exact"/>
        <w:rPr>
          <w:lang w:val="ru-RU"/>
        </w:rPr>
      </w:pPr>
    </w:p>
    <w:p w:rsidR="00C24C44" w:rsidRDefault="00C24C44">
      <w:pPr>
        <w:autoSpaceDE w:val="0"/>
        <w:autoSpaceDN w:val="0"/>
        <w:spacing w:after="78" w:line="220" w:lineRule="exact"/>
        <w:rPr>
          <w:lang w:val="ru-RU"/>
        </w:rPr>
      </w:pPr>
    </w:p>
    <w:p w:rsidR="00C24C44" w:rsidRDefault="00C24C44">
      <w:pPr>
        <w:autoSpaceDE w:val="0"/>
        <w:autoSpaceDN w:val="0"/>
        <w:spacing w:after="78" w:line="220" w:lineRule="exact"/>
        <w:rPr>
          <w:lang w:val="ru-RU"/>
        </w:rPr>
      </w:pPr>
    </w:p>
    <w:p w:rsidR="00C24C44" w:rsidRPr="00842153" w:rsidRDefault="00C24C44" w:rsidP="00C24C44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ПОЯСНИТЕЛЬНАЯ ЗАПИСКА К МОДУЛЮ «ДЕКОРАТИВНО-ПРИКЛАДНОЕ И НАРОДНОЕ ИСКУССТВО»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val="ru-RU" w:eastAsia="ru-RU"/>
        </w:rPr>
        <w:t>ОБЩАЯ ХАРАКТЕРИСТИКА МОДУЛЯ «ДЕКОРАТИВНО-ПРИКЛАДНОЕ И НАРОДНОЕ ИСКУССТВО»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Основные формы учебной деятельности 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Программа направлена на достижение основного результата образования 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Рабочая программа ориентирована на психолого-возрастные особенности развития детей 11—15 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 ОВЗ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Для оценки качества образования кроме личностных и </w:t>
      </w:r>
      <w:proofErr w:type="spellStart"/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метапредметных</w:t>
      </w:r>
      <w:proofErr w:type="spellEnd"/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В урочное время деятельность </w:t>
      </w:r>
      <w:proofErr w:type="gramStart"/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 также презентацию результата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val="ru-RU" w:eastAsia="ru-RU"/>
        </w:rPr>
        <w:t>ЦЕЛЬ ИЗУЧЕНИЯ МОДУЛЯ «ДЕКОРАТИВНО-ПРИКЛАДНОЕ И НАРОДНОЕ ИСКУССТВО»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val="ru-RU" w:eastAsia="ru-RU"/>
        </w:rPr>
        <w:t>Целью </w:t>
      </w: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Модуль объединяет в единую образовательную структуру художественно-творческую деятельность, восприятие произведений искусства и художественно-эстетическое освоение </w:t>
      </w: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lastRenderedPageBreak/>
        <w:t xml:space="preserve">окружающей действительности. Художественное развитие </w:t>
      </w:r>
      <w:proofErr w:type="gramStart"/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val="ru-RU" w:eastAsia="ru-RU"/>
        </w:rPr>
        <w:t>Задачами  </w:t>
      </w: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модуля «Декоративно-прикладное и народное искусство» являются: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формирование у обучающихся навыков эстетического видения и преобразования мира;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 архитектуре и дизайне, опыта художественного творчества в компьютерной графике и анимации, фотографии, работы в синтетических искусствах (театре и кино) (вариативно);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формирование пространственного мышления и аналитических визуальных способностей;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развитие наблюдательности, ассоциативного мышления и творческого воображения;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24C44" w:rsidRPr="00842153" w:rsidRDefault="00C24C44" w:rsidP="00C24C44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val="ru-RU" w:eastAsia="ru-RU"/>
        </w:rPr>
        <w:t>МЕСТО МОДУЛЯ «ДЕКОРАТИВНО-ПРИКЛАДНОЕ И НАРОДНОЕ ИСКУССТВО» В УЧЕБНОМ ПЛАНЕ</w:t>
      </w:r>
    </w:p>
    <w:p w:rsidR="00C24C44" w:rsidRPr="00842153" w:rsidRDefault="00C24C44" w:rsidP="00C24C44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842153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C24C44" w:rsidRPr="00842153" w:rsidRDefault="00C24C44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C24C44" w:rsidRPr="00842153" w:rsidRDefault="00C24C44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DE005B" w:rsidRPr="00842153" w:rsidRDefault="00C24C44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ДЕРЖАНИЕ МОДУЛЯ «ДЕКОРАТИВНО-ПРИКЛАДНОЕ И НАРОДНОЕ ИСКУССТВО»</w:t>
      </w:r>
    </w:p>
    <w:p w:rsidR="00DE005B" w:rsidRPr="00842153" w:rsidRDefault="00C24C44">
      <w:pPr>
        <w:autoSpaceDE w:val="0"/>
        <w:autoSpaceDN w:val="0"/>
        <w:spacing w:before="346" w:after="0" w:line="262" w:lineRule="auto"/>
        <w:ind w:left="180" w:right="4464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:rsidR="00DE005B" w:rsidRPr="00842153" w:rsidRDefault="00C24C44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:rsidR="00DE005B" w:rsidRPr="00842153" w:rsidRDefault="00C24C44">
      <w:pPr>
        <w:autoSpaceDE w:val="0"/>
        <w:autoSpaceDN w:val="0"/>
        <w:spacing w:before="190" w:after="0" w:line="262" w:lineRule="auto"/>
        <w:ind w:left="180" w:right="4032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Древние корни народного искусства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:rsidR="00DE005B" w:rsidRPr="00842153" w:rsidRDefault="00C24C44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:rsidR="00DE005B" w:rsidRPr="00842153" w:rsidRDefault="00C24C44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DE005B" w:rsidRPr="00842153" w:rsidRDefault="00C24C4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DE005B" w:rsidRPr="00842153" w:rsidRDefault="00C24C44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DE005B" w:rsidRPr="00842153" w:rsidRDefault="00C24C44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DE005B" w:rsidRPr="00842153" w:rsidRDefault="00C24C44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DE005B" w:rsidRPr="00842153" w:rsidRDefault="00C24C44">
      <w:pPr>
        <w:autoSpaceDE w:val="0"/>
        <w:autoSpaceDN w:val="0"/>
        <w:spacing w:before="70" w:after="0" w:line="230" w:lineRule="auto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DE005B" w:rsidRPr="00842153" w:rsidRDefault="00C24C4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Убранство русской избы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— 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символического — в её постройке и украшении.</w:t>
      </w:r>
    </w:p>
    <w:p w:rsidR="00DE005B" w:rsidRPr="00842153" w:rsidRDefault="00C24C4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DE005B" w:rsidRPr="00842153" w:rsidRDefault="00C24C44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:rsidR="00DE005B" w:rsidRPr="00842153" w:rsidRDefault="00C24C44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DE005B" w:rsidRPr="00842153" w:rsidRDefault="00C24C44">
      <w:pPr>
        <w:autoSpaceDE w:val="0"/>
        <w:autoSpaceDN w:val="0"/>
        <w:spacing w:before="70" w:after="0" w:line="271" w:lineRule="auto"/>
        <w:ind w:right="288" w:firstLine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DE005B" w:rsidRPr="00842153" w:rsidRDefault="00C24C4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E005B" w:rsidRPr="00842153" w:rsidRDefault="00C24C44">
      <w:pPr>
        <w:autoSpaceDE w:val="0"/>
        <w:autoSpaceDN w:val="0"/>
        <w:spacing w:before="190" w:after="0" w:line="262" w:lineRule="auto"/>
        <w:ind w:left="180" w:right="2448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</w:p>
    <w:p w:rsidR="00DE005B" w:rsidRPr="00842153" w:rsidRDefault="00C24C44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DE005B" w:rsidRPr="00842153" w:rsidRDefault="00C24C44">
      <w:pPr>
        <w:tabs>
          <w:tab w:val="left" w:pos="180"/>
        </w:tabs>
        <w:autoSpaceDE w:val="0"/>
        <w:autoSpaceDN w:val="0"/>
        <w:spacing w:before="72" w:after="0" w:line="281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кстильных промыслов в разных регионах страны.</w:t>
      </w:r>
    </w:p>
    <w:p w:rsidR="00DE005B" w:rsidRPr="00842153" w:rsidRDefault="00C24C4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с​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юма</w:t>
      </w:r>
      <w:proofErr w:type="spellEnd"/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черт национального своеобразия.</w:t>
      </w:r>
    </w:p>
    <w:p w:rsidR="00DE005B" w:rsidRPr="00842153" w:rsidRDefault="00C24C44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DE005B" w:rsidRPr="00842153" w:rsidRDefault="00C24C44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DE005B" w:rsidRPr="00842153" w:rsidRDefault="00C24C4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Народные художественные промыслы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C24C44" w:rsidRPr="00842153" w:rsidRDefault="00C24C44" w:rsidP="00C24C44">
      <w:pPr>
        <w:autoSpaceDE w:val="0"/>
        <w:autoSpaceDN w:val="0"/>
        <w:spacing w:before="70" w:after="0" w:line="230" w:lineRule="auto"/>
        <w:jc w:val="center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842153" w:rsidRPr="00842153" w:rsidRDefault="00842153" w:rsidP="00842153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ссии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842153" w:rsidRPr="00842153" w:rsidRDefault="00842153" w:rsidP="00842153">
      <w:pPr>
        <w:autoSpaceDE w:val="0"/>
        <w:autoSpaceDN w:val="0"/>
        <w:spacing w:before="70" w:after="0" w:line="271" w:lineRule="auto"/>
        <w:ind w:right="720" w:firstLine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842153" w:rsidRPr="00842153" w:rsidRDefault="00842153" w:rsidP="00842153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842153" w:rsidRPr="00842153" w:rsidRDefault="00842153" w:rsidP="00842153">
      <w:pPr>
        <w:autoSpaceDE w:val="0"/>
        <w:autoSpaceDN w:val="0"/>
        <w:spacing w:before="70" w:after="0"/>
        <w:ind w:right="144" w:firstLine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зор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«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авка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842153" w:rsidRPr="00842153" w:rsidRDefault="00842153" w:rsidP="00842153">
      <w:pPr>
        <w:autoSpaceDE w:val="0"/>
        <w:autoSpaceDN w:val="0"/>
        <w:spacing w:before="70" w:after="0" w:line="271" w:lineRule="auto"/>
        <w:ind w:right="432" w:firstLine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остово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842153" w:rsidRPr="00842153" w:rsidRDefault="00842153" w:rsidP="00842153">
      <w:pPr>
        <w:autoSpaceDE w:val="0"/>
        <w:autoSpaceDN w:val="0"/>
        <w:spacing w:before="70" w:after="0"/>
        <w:ind w:right="288" w:firstLine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олуй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Мстёра — роспись шкатулок, ларчиков, табакерок из папье-маше. Происхождение искусства лаковой миниатюры в России. Особенности </w:t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стиля каждой школы. Роль искусства лаковой миниатюры в сохранении и развитии традиций отечественной культуры.</w:t>
      </w:r>
    </w:p>
    <w:p w:rsidR="00842153" w:rsidRPr="00842153" w:rsidRDefault="00842153" w:rsidP="00842153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842153" w:rsidRPr="00842153" w:rsidRDefault="00842153" w:rsidP="00842153">
      <w:pPr>
        <w:autoSpaceDE w:val="0"/>
        <w:autoSpaceDN w:val="0"/>
        <w:spacing w:before="192" w:after="0" w:line="262" w:lineRule="auto"/>
        <w:ind w:left="180" w:right="2592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842153" w:rsidRPr="00842153" w:rsidRDefault="00842153" w:rsidP="00842153">
      <w:pPr>
        <w:autoSpaceDE w:val="0"/>
        <w:autoSpaceDN w:val="0"/>
        <w:spacing w:before="70" w:after="0" w:line="262" w:lineRule="auto"/>
        <w:ind w:right="576"/>
        <w:jc w:val="center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жизни современного человека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сударственная символика и традиции геральдики.</w:t>
      </w:r>
    </w:p>
    <w:p w:rsidR="00842153" w:rsidRPr="00842153" w:rsidRDefault="00842153" w:rsidP="00842153">
      <w:pPr>
        <w:rPr>
          <w:sz w:val="24"/>
          <w:szCs w:val="24"/>
          <w:lang w:val="ru-RU"/>
        </w:rPr>
        <w:sectPr w:rsidR="00842153" w:rsidRPr="00842153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42153" w:rsidRPr="00842153" w:rsidRDefault="00842153" w:rsidP="00842153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842153" w:rsidRPr="00842153" w:rsidRDefault="00842153" w:rsidP="00842153">
      <w:pPr>
        <w:autoSpaceDE w:val="0"/>
        <w:autoSpaceDN w:val="0"/>
        <w:spacing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установок и намерений.</w:t>
      </w:r>
    </w:p>
    <w:p w:rsidR="00842153" w:rsidRPr="00842153" w:rsidRDefault="00842153" w:rsidP="00842153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:rsidR="00842153" w:rsidRPr="00842153" w:rsidRDefault="00842153" w:rsidP="00842153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кор праздничный и повседневный.</w:t>
      </w:r>
    </w:p>
    <w:p w:rsidR="00842153" w:rsidRPr="00842153" w:rsidRDefault="00842153" w:rsidP="00842153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здничное оформление школы.</w:t>
      </w:r>
    </w:p>
    <w:p w:rsidR="00842153" w:rsidRPr="00842153" w:rsidRDefault="00842153" w:rsidP="00842153">
      <w:pPr>
        <w:autoSpaceDE w:val="0"/>
        <w:autoSpaceDN w:val="0"/>
        <w:spacing w:after="0" w:line="262" w:lineRule="auto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842153" w:rsidRPr="00842153" w:rsidRDefault="00842153" w:rsidP="00842153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приобщение обучающихся к российским традиционным духовным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нностям, социализация личности.</w:t>
      </w:r>
    </w:p>
    <w:p w:rsidR="00842153" w:rsidRPr="00842153" w:rsidRDefault="00842153" w:rsidP="00842153">
      <w:pPr>
        <w:autoSpaceDE w:val="0"/>
        <w:autoSpaceDN w:val="0"/>
        <w:spacing w:before="70" w:after="0" w:line="281" w:lineRule="auto"/>
        <w:ind w:firstLine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86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1. Патриотическое воспитание</w:t>
      </w:r>
      <w:proofErr w:type="gramStart"/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842153" w:rsidRPr="00842153" w:rsidRDefault="00842153" w:rsidP="00842153">
      <w:pPr>
        <w:autoSpaceDE w:val="0"/>
        <w:autoSpaceDN w:val="0"/>
        <w:spacing w:before="70" w:after="0" w:line="271" w:lineRule="auto"/>
        <w:ind w:right="864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/>
        <w:ind w:right="144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842153" w:rsidRPr="00842153" w:rsidRDefault="00842153" w:rsidP="00842153">
      <w:pPr>
        <w:autoSpaceDE w:val="0"/>
        <w:autoSpaceDN w:val="0"/>
        <w:spacing w:before="70" w:after="0" w:line="283" w:lineRule="auto"/>
        <w:ind w:right="288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3. Духовно-нравственное воспитание</w:t>
      </w:r>
      <w:proofErr w:type="gramStart"/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</w:t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842153" w:rsidRPr="00842153" w:rsidRDefault="00842153" w:rsidP="00842153">
      <w:pPr>
        <w:rPr>
          <w:sz w:val="24"/>
          <w:szCs w:val="24"/>
          <w:lang w:val="ru-RU"/>
        </w:rPr>
        <w:sectPr w:rsidR="00842153" w:rsidRPr="0084215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153" w:rsidRPr="00842153" w:rsidRDefault="00842153" w:rsidP="00842153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842153" w:rsidRPr="00842153" w:rsidRDefault="00842153" w:rsidP="00842153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88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4. </w:t>
      </w:r>
      <w:proofErr w:type="gramStart"/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стетическое воспитание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</w:rPr>
        <w:t>aisthetikos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5. Ценности познавательной деятельности</w:t>
      </w:r>
      <w:proofErr w:type="gramStart"/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86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7. Трудовое воспитание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8. Воспитывающая предметно-эстетическая среда</w:t>
      </w:r>
      <w:proofErr w:type="gramStart"/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ЕТАПРЕДМЕТНЫЕ РЕЗУЛЬТАТЫ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842153" w:rsidRPr="00842153" w:rsidRDefault="00842153" w:rsidP="00842153">
      <w:pPr>
        <w:rPr>
          <w:sz w:val="24"/>
          <w:szCs w:val="24"/>
          <w:lang w:val="ru-RU"/>
        </w:rPr>
        <w:sectPr w:rsidR="00842153" w:rsidRPr="00842153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842153" w:rsidRPr="00842153" w:rsidRDefault="00842153" w:rsidP="00842153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842153" w:rsidRPr="00842153" w:rsidRDefault="00842153" w:rsidP="00842153">
      <w:pPr>
        <w:autoSpaceDE w:val="0"/>
        <w:autoSpaceDN w:val="0"/>
        <w:spacing w:after="0" w:line="286" w:lineRule="auto"/>
        <w:ind w:left="180" w:right="576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1. </w:t>
      </w:r>
      <w:proofErr w:type="gramStart"/>
      <w:r w:rsidRPr="00842153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положение предметной формы в пространстве;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2" w:after="0" w:line="286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proofErr w:type="gramStart"/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proofErr w:type="gramStart"/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88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2. Овладение универсальными коммуникативными действиями</w:t>
      </w:r>
      <w:proofErr w:type="gramStart"/>
      <w:r w:rsidRPr="00842153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842153" w:rsidRPr="00842153" w:rsidRDefault="00842153" w:rsidP="00842153">
      <w:pPr>
        <w:autoSpaceDE w:val="0"/>
        <w:autoSpaceDN w:val="0"/>
        <w:spacing w:before="190" w:after="0" w:line="230" w:lineRule="auto"/>
        <w:ind w:left="180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3. Овладение универсальными регулятивными действиями</w:t>
      </w:r>
    </w:p>
    <w:p w:rsidR="00842153" w:rsidRPr="00842153" w:rsidRDefault="00842153" w:rsidP="00842153">
      <w:pPr>
        <w:rPr>
          <w:sz w:val="24"/>
          <w:szCs w:val="24"/>
          <w:lang w:val="ru-RU"/>
        </w:rPr>
        <w:sectPr w:rsidR="00842153" w:rsidRPr="00842153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42153" w:rsidRPr="00842153" w:rsidRDefault="00842153" w:rsidP="00842153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ли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before="190" w:after="0" w:line="290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proofErr w:type="gramStart"/>
      <w:r w:rsidRPr="00842153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кладного искусства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наментальность, стилизацию изображения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ооморфный, антропоморфный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842153" w:rsidRPr="00842153" w:rsidRDefault="00842153" w:rsidP="00842153">
      <w:pPr>
        <w:rPr>
          <w:sz w:val="24"/>
          <w:szCs w:val="24"/>
          <w:lang w:val="ru-RU"/>
        </w:rPr>
        <w:sectPr w:rsidR="00842153" w:rsidRPr="00842153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42153" w:rsidRPr="00842153" w:rsidRDefault="00842153" w:rsidP="00842153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after="0" w:line="290" w:lineRule="auto"/>
        <w:rPr>
          <w:sz w:val="24"/>
          <w:szCs w:val="24"/>
          <w:lang w:val="ru-RU"/>
        </w:rPr>
      </w:pP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етчатых, центрических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рсо</w:t>
      </w:r>
      <w:proofErr w:type="spell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жей</w:t>
      </w:r>
      <w:proofErr w:type="spellEnd"/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опорой на традиционные образы мирового искусства; </w:t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bookmarkStart w:id="0" w:name="_GoBack"/>
      <w:bookmarkEnd w:id="0"/>
      <w:r w:rsidRPr="00842153">
        <w:rPr>
          <w:sz w:val="24"/>
          <w:szCs w:val="24"/>
          <w:lang w:val="ru-RU"/>
        </w:rPr>
        <w:br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б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842153" w:rsidRPr="00842153" w:rsidRDefault="00842153" w:rsidP="00842153">
      <w:pPr>
        <w:rPr>
          <w:sz w:val="24"/>
          <w:szCs w:val="24"/>
          <w:lang w:val="ru-RU"/>
        </w:rPr>
        <w:sectPr w:rsidR="00842153" w:rsidRPr="00842153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842153" w:rsidRPr="00842153" w:rsidRDefault="00842153" w:rsidP="00842153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842153" w:rsidRPr="00842153" w:rsidRDefault="00842153" w:rsidP="00842153">
      <w:pPr>
        <w:tabs>
          <w:tab w:val="left" w:pos="180"/>
        </w:tabs>
        <w:autoSpaceDE w:val="0"/>
        <w:autoSpaceDN w:val="0"/>
        <w:spacing w:after="0" w:line="288" w:lineRule="auto"/>
        <w:rPr>
          <w:sz w:val="24"/>
          <w:szCs w:val="24"/>
          <w:lang w:val="ru-RU"/>
        </w:rPr>
      </w:pPr>
      <w:r w:rsidRPr="00842153">
        <w:rPr>
          <w:sz w:val="24"/>
          <w:szCs w:val="24"/>
          <w:lang w:val="ru-RU"/>
        </w:rPr>
        <w:tab/>
      </w:r>
      <w:proofErr w:type="gramStart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842153">
        <w:rPr>
          <w:sz w:val="24"/>
          <w:szCs w:val="24"/>
          <w:lang w:val="ru-RU"/>
        </w:rPr>
        <w:br/>
      </w:r>
      <w:r w:rsidRPr="00842153">
        <w:rPr>
          <w:sz w:val="24"/>
          <w:szCs w:val="24"/>
          <w:lang w:val="ru-RU"/>
        </w:rPr>
        <w:tab/>
      </w:r>
      <w:r w:rsidRPr="0084215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DE005B" w:rsidRPr="00C24C44" w:rsidRDefault="00DE005B" w:rsidP="00C24C44">
      <w:pPr>
        <w:rPr>
          <w:lang w:val="ru-RU"/>
        </w:rPr>
        <w:sectPr w:rsidR="00DE005B" w:rsidRPr="00C24C44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DE005B" w:rsidRPr="00C24C44" w:rsidRDefault="00DE005B">
      <w:pPr>
        <w:autoSpaceDE w:val="0"/>
        <w:autoSpaceDN w:val="0"/>
        <w:spacing w:after="64" w:line="220" w:lineRule="exact"/>
        <w:rPr>
          <w:lang w:val="ru-RU"/>
        </w:rPr>
      </w:pPr>
    </w:p>
    <w:p w:rsidR="00DE005B" w:rsidRPr="00C24C44" w:rsidRDefault="00C24C44">
      <w:pPr>
        <w:autoSpaceDE w:val="0"/>
        <w:autoSpaceDN w:val="0"/>
        <w:spacing w:after="258" w:line="233" w:lineRule="auto"/>
        <w:rPr>
          <w:lang w:val="ru-RU"/>
        </w:rPr>
      </w:pPr>
      <w:r w:rsidRPr="00C24C44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2"/>
        <w:gridCol w:w="528"/>
        <w:gridCol w:w="1104"/>
        <w:gridCol w:w="1142"/>
        <w:gridCol w:w="864"/>
        <w:gridCol w:w="3914"/>
        <w:gridCol w:w="1082"/>
        <w:gridCol w:w="3470"/>
      </w:tblGrid>
      <w:tr w:rsidR="00DE005B" w:rsidRPr="00C24C4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C24C44">
              <w:rPr>
                <w:lang w:val="ru-RU"/>
              </w:rPr>
              <w:br/>
            </w:r>
            <w:proofErr w:type="gramStart"/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DE005B" w:rsidRPr="00C24C4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B" w:rsidRPr="00C24C44" w:rsidRDefault="00DE005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B" w:rsidRPr="00C24C44" w:rsidRDefault="00DE005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B" w:rsidRPr="00C24C44" w:rsidRDefault="00DE005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B" w:rsidRPr="00C24C44" w:rsidRDefault="00DE005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B" w:rsidRPr="00C24C44" w:rsidRDefault="00DE005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B" w:rsidRPr="00C24C44" w:rsidRDefault="00DE005B">
            <w:pPr>
              <w:rPr>
                <w:lang w:val="ru-RU"/>
              </w:rPr>
            </w:pPr>
          </w:p>
        </w:tc>
      </w:tr>
      <w:tr w:rsidR="00DE005B" w:rsidRPr="00C24C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E005B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9.202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E005B" w:rsidRPr="00C24C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E005B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6.09.202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вышивки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и по дереву и др.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многообразное варьирование трактовок.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; мать-земля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а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ь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 и др.).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декоративного обобщения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E005B">
        <w:trPr>
          <w:trHeight w:hRule="exact" w:val="15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0.10.202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ивном и смысловом единстве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и образе избы в разных регионах страны.;; Находить общее и различное в образном строе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жилища разных народов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DE005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; крестьянского дома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WXlGf_y5Rio</w:t>
            </w:r>
          </w:p>
        </w:tc>
      </w:tr>
      <w:tr w:rsidR="00DE005B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14.11.202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; крестьянского быта (ковши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лки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уда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ы трудовой деятельности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ygMOPt0VLKY</w:t>
            </w:r>
          </w:p>
        </w:tc>
      </w:tr>
    </w:tbl>
    <w:p w:rsidR="00DE005B" w:rsidRDefault="00DE005B">
      <w:pPr>
        <w:autoSpaceDE w:val="0"/>
        <w:autoSpaceDN w:val="0"/>
        <w:spacing w:after="0" w:line="14" w:lineRule="exact"/>
      </w:pPr>
    </w:p>
    <w:p w:rsidR="00DE005B" w:rsidRDefault="00DE005B">
      <w:pPr>
        <w:sectPr w:rsidR="00DE005B">
          <w:pgSz w:w="16840" w:h="11900"/>
          <w:pgMar w:top="282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005B" w:rsidRDefault="00DE00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2"/>
        <w:gridCol w:w="528"/>
        <w:gridCol w:w="1104"/>
        <w:gridCol w:w="1142"/>
        <w:gridCol w:w="864"/>
        <w:gridCol w:w="3914"/>
        <w:gridCol w:w="1082"/>
        <w:gridCol w:w="3470"/>
      </w:tblGrid>
      <w:tr w:rsidR="00DE005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ему эстетическую оценку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ую зарисовку или эскиз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народного костюма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DE005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9.12.202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ое значение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создания орнаментального построения вышивки с опорой на народную традицию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DE00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9.01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ий контроль по разделам 1 и 2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DE005B">
        <w:trPr>
          <w:trHeight w:hRule="exact" w:val="46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DE005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художественных промыслов с позиций; материала их изготовления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художественных промыслов в современной жизни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32/start/277138/ https://kudago.com/all/news/rossiya-remeslennaya-izvestnyi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JrmdVd_QUTc</w:t>
            </w:r>
          </w:p>
        </w:tc>
      </w:tr>
      <w:tr w:rsidR="00DE005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6.02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мковской; </w:t>
            </w:r>
            <w:r w:rsidRPr="00C24C44">
              <w:rPr>
                <w:lang w:val="ru-RU"/>
              </w:rPr>
              <w:br/>
            </w:r>
            <w:proofErr w:type="spell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24C44">
              <w:rPr>
                <w:lang w:val="ru-RU"/>
              </w:rPr>
              <w:br/>
            </w:r>
            <w:proofErr w:type="spell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ы игрушки по мотивам избранного промысла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tart/313051/</w:t>
            </w:r>
          </w:p>
        </w:tc>
      </w:tr>
      <w:tr w:rsidR="00DE005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Создавать эскизы изделия по мотивам промысла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 https://goldenhohloma.com/upload/3d-tours/assorti/</w:t>
            </w:r>
          </w:p>
        </w:tc>
      </w:tr>
      <w:tr w:rsidR="00DE005B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</w:tbl>
    <w:p w:rsidR="00DE005B" w:rsidRDefault="00DE005B">
      <w:pPr>
        <w:autoSpaceDE w:val="0"/>
        <w:autoSpaceDN w:val="0"/>
        <w:spacing w:after="0" w:line="14" w:lineRule="exact"/>
      </w:pPr>
    </w:p>
    <w:p w:rsidR="00DE005B" w:rsidRDefault="00DE005B">
      <w:pPr>
        <w:sectPr w:rsidR="00DE005B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005B" w:rsidRDefault="00DE00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2"/>
        <w:gridCol w:w="528"/>
        <w:gridCol w:w="1104"/>
        <w:gridCol w:w="1142"/>
        <w:gridCol w:w="864"/>
        <w:gridCol w:w="3914"/>
        <w:gridCol w:w="1082"/>
        <w:gridCol w:w="3470"/>
      </w:tblGrid>
      <w:tr w:rsidR="00DE005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изделия по мотивам промысла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E005B">
        <w:trPr>
          <w:trHeight w:hRule="exact" w:val="11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решения их росписи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DE005B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03.04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лядывать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ваться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произведения лаковой миниатюры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сохранении и развитии традиций отечественно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DE005B" w:rsidRPr="00C24C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E005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х элементов, единство материалов, формы и декора.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зарисовки элементов декора или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 https://resh.edu.ru/subject/lesson/7839/start/313480/</w:t>
            </w:r>
          </w:p>
        </w:tc>
      </w:tr>
      <w:tr w:rsidR="00DE005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ить, к какой эпохе и народу он относится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, отвечая на вопросы о своеобразии традиций орнамента.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орнаментов выбранно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 https://www.youtube.com/watch?v=1xndkuH3fMc</w:t>
            </w:r>
          </w:p>
        </w:tc>
      </w:tr>
      <w:tr w:rsidR="00DE005B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ё декоративных особенностях и социальных знаках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одежды или деталей одежды для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членов сообщества этой культуры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</w:t>
            </w:r>
          </w:p>
        </w:tc>
      </w:tr>
    </w:tbl>
    <w:p w:rsidR="00DE005B" w:rsidRDefault="00DE005B">
      <w:pPr>
        <w:autoSpaceDE w:val="0"/>
        <w:autoSpaceDN w:val="0"/>
        <w:spacing w:after="0" w:line="14" w:lineRule="exact"/>
      </w:pPr>
    </w:p>
    <w:p w:rsidR="00DE005B" w:rsidRDefault="00DE005B">
      <w:pPr>
        <w:sectPr w:rsidR="00DE005B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005B" w:rsidRDefault="00DE00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2"/>
        <w:gridCol w:w="528"/>
        <w:gridCol w:w="1104"/>
        <w:gridCol w:w="1142"/>
        <w:gridCol w:w="864"/>
        <w:gridCol w:w="3914"/>
        <w:gridCol w:w="1082"/>
        <w:gridCol w:w="3470"/>
      </w:tblGrid>
      <w:tr w:rsidR="00DE00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; показывающего образ выбранной эпохи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main/280796/</w:t>
            </w:r>
          </w:p>
        </w:tc>
      </w:tr>
      <w:tr w:rsidR="00DE005B" w:rsidRPr="00C24C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E005B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 https://www.youtube.com/watch?</w:t>
            </w:r>
          </w:p>
          <w:p w:rsidR="00DE005B" w:rsidRDefault="00C24C44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KUG3dVidk</w:t>
            </w:r>
          </w:p>
        </w:tc>
      </w:tr>
      <w:tr w:rsidR="00DE005B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альдики; Разрабатывать эскиз личной семейной эмблемы или эмблемы класса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жка дополнительного образования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 https://resh.edu.ru/subject/lesson/7838/start/313567/</w:t>
            </w:r>
          </w:p>
        </w:tc>
      </w:tr>
      <w:tr w:rsidR="00DE005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24C44">
              <w:rPr>
                <w:lang w:val="ru-RU"/>
              </w:rPr>
              <w:br/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;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люди в праздник украшают окружение и себя; Участвовать в праздничном оформлении школы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8" w:after="0" w:line="250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109/main/ https://aira.ru/proekt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gapolisgroup.spb.ru/portfolio</w:t>
            </w:r>
          </w:p>
        </w:tc>
      </w:tr>
      <w:tr w:rsidR="00DE005B">
        <w:trPr>
          <w:trHeight w:hRule="exact" w:val="32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DE005B"/>
        </w:tc>
      </w:tr>
    </w:tbl>
    <w:p w:rsidR="00DE005B" w:rsidRDefault="00DE005B">
      <w:pPr>
        <w:autoSpaceDE w:val="0"/>
        <w:autoSpaceDN w:val="0"/>
        <w:spacing w:after="0" w:line="14" w:lineRule="exact"/>
      </w:pPr>
    </w:p>
    <w:p w:rsidR="00DE005B" w:rsidRDefault="00DE005B">
      <w:pPr>
        <w:sectPr w:rsidR="00DE005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005B" w:rsidRDefault="00DE005B">
      <w:pPr>
        <w:autoSpaceDE w:val="0"/>
        <w:autoSpaceDN w:val="0"/>
        <w:spacing w:after="78" w:line="220" w:lineRule="exact"/>
      </w:pPr>
    </w:p>
    <w:p w:rsidR="00DE005B" w:rsidRDefault="00C24C4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E005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E005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B" w:rsidRDefault="00DE005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B" w:rsidRDefault="00DE005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B" w:rsidRDefault="00DE005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B" w:rsidRDefault="00DE005B"/>
        </w:tc>
      </w:tr>
      <w:tr w:rsidR="00DE005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ная среда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005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:rsidR="00DE005B" w:rsidRPr="00C24C44" w:rsidRDefault="00C24C4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:rsidR="00DE005B" w:rsidRPr="00C24C44" w:rsidRDefault="00C24C4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народного искусства с природой, бытом, трудом, верованиями и эпосо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E005B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86" w:lineRule="auto"/>
              <w:ind w:left="72"/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но-символ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:rsidR="00DE005B" w:rsidRPr="00C24C44" w:rsidRDefault="00C24C44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005B" w:rsidRDefault="00DE005B">
      <w:pPr>
        <w:autoSpaceDE w:val="0"/>
        <w:autoSpaceDN w:val="0"/>
        <w:spacing w:after="0" w:line="14" w:lineRule="exact"/>
      </w:pPr>
    </w:p>
    <w:p w:rsidR="00DE005B" w:rsidRDefault="00DE005B">
      <w:pPr>
        <w:sectPr w:rsidR="00DE005B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005B" w:rsidRDefault="00DE00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E005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DE005B" w:rsidRPr="00C24C44" w:rsidRDefault="00C24C44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C24C44">
              <w:rPr>
                <w:lang w:val="ru-RU"/>
              </w:rPr>
              <w:br/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го</w:t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бранство русской избы. Выполнение рисунков 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DE005B" w:rsidRDefault="00C24C44">
            <w:pPr>
              <w:autoSpaceDE w:val="0"/>
              <w:autoSpaceDN w:val="0"/>
              <w:spacing w:before="70" w:after="0"/>
              <w:ind w:left="72" w:right="144"/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005B" w:rsidRDefault="00DE005B">
      <w:pPr>
        <w:autoSpaceDE w:val="0"/>
        <w:autoSpaceDN w:val="0"/>
        <w:spacing w:after="0" w:line="14" w:lineRule="exact"/>
      </w:pPr>
    </w:p>
    <w:p w:rsidR="00DE005B" w:rsidRDefault="00DE005B">
      <w:pPr>
        <w:sectPr w:rsidR="00DE005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005B" w:rsidRDefault="00DE00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E005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и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proofErr w:type="spellStart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енности</w:t>
            </w:r>
            <w:proofErr w:type="spellEnd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DE005B" w:rsidRPr="00C24C44" w:rsidRDefault="00C24C4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005B" w:rsidRDefault="00DE005B">
      <w:pPr>
        <w:autoSpaceDE w:val="0"/>
        <w:autoSpaceDN w:val="0"/>
        <w:spacing w:after="0" w:line="14" w:lineRule="exact"/>
      </w:pPr>
    </w:p>
    <w:p w:rsidR="00DE005B" w:rsidRDefault="00DE005B">
      <w:pPr>
        <w:sectPr w:rsidR="00DE005B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005B" w:rsidRDefault="00DE00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E005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DE005B" w:rsidRDefault="00C24C44">
            <w:pPr>
              <w:autoSpaceDE w:val="0"/>
              <w:autoSpaceDN w:val="0"/>
              <w:spacing w:before="70" w:after="0" w:line="281" w:lineRule="auto"/>
              <w:ind w:left="72"/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  <w:r w:rsidRPr="00C24C4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86" w:lineRule="auto"/>
              <w:ind w:left="72"/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 реги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005B" w:rsidRDefault="00DE005B">
      <w:pPr>
        <w:autoSpaceDE w:val="0"/>
        <w:autoSpaceDN w:val="0"/>
        <w:spacing w:after="0" w:line="14" w:lineRule="exact"/>
      </w:pPr>
    </w:p>
    <w:p w:rsidR="00DE005B" w:rsidRDefault="00DE005B">
      <w:pPr>
        <w:sectPr w:rsidR="00DE005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005B" w:rsidRDefault="00DE00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E005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пись по металлу. Жостов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ковой живописи: Палех, Федоскино,  Мстёра.</w:t>
            </w:r>
          </w:p>
          <w:p w:rsidR="00DE005B" w:rsidRPr="00C24C44" w:rsidRDefault="00C24C4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 культуре древних цивилизаций. Выполнение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элементов декора или декорированных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орнамента в культурах разных народов. Выполнение изображений орнаментов выбранно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E005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конструкции и декора одежды. Создание эскиза одежды или деталей одежды для разных членов сообщества выбранно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:rsidR="00DE005B" w:rsidRPr="00C24C44" w:rsidRDefault="00C24C4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005B" w:rsidRDefault="00DE005B">
      <w:pPr>
        <w:autoSpaceDE w:val="0"/>
        <w:autoSpaceDN w:val="0"/>
        <w:spacing w:after="0" w:line="14" w:lineRule="exact"/>
      </w:pPr>
    </w:p>
    <w:p w:rsidR="00DE005B" w:rsidRDefault="00DE005B">
      <w:pPr>
        <w:sectPr w:rsidR="00DE005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005B" w:rsidRDefault="00DE00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E00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83" w:lineRule="auto"/>
              <w:ind w:left="72"/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е произведе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х худож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:rsidR="00DE005B" w:rsidRPr="00C24C44" w:rsidRDefault="00C24C44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proofErr w:type="spellStart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аз</w:t>
            </w:r>
            <w:proofErr w:type="spellEnd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чной семейной эмблемы или эмблемы класса, школы, кружка дополните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</w:t>
            </w:r>
            <w:proofErr w:type="gramStart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оративно</w:t>
            </w:r>
            <w:proofErr w:type="spellEnd"/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прикладное искусство в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C24C44">
              <w:rPr>
                <w:lang w:val="ru-RU"/>
              </w:rPr>
              <w:br/>
            </w: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005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Pr="00C24C44" w:rsidRDefault="00C24C4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24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C24C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05B" w:rsidRDefault="00DE005B"/>
        </w:tc>
      </w:tr>
    </w:tbl>
    <w:p w:rsidR="00DE005B" w:rsidRDefault="00DE005B">
      <w:pPr>
        <w:autoSpaceDE w:val="0"/>
        <w:autoSpaceDN w:val="0"/>
        <w:spacing w:after="0" w:line="14" w:lineRule="exact"/>
      </w:pPr>
    </w:p>
    <w:p w:rsidR="00DE005B" w:rsidRDefault="00DE005B">
      <w:pPr>
        <w:sectPr w:rsidR="00DE005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005B" w:rsidRDefault="00DE005B">
      <w:pPr>
        <w:autoSpaceDE w:val="0"/>
        <w:autoSpaceDN w:val="0"/>
        <w:spacing w:after="78" w:line="220" w:lineRule="exact"/>
      </w:pPr>
    </w:p>
    <w:p w:rsidR="00DE005B" w:rsidRDefault="00C24C4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E005B" w:rsidRPr="00C24C44" w:rsidRDefault="00C24C44">
      <w:pPr>
        <w:autoSpaceDE w:val="0"/>
        <w:autoSpaceDN w:val="0"/>
        <w:spacing w:before="346" w:after="0" w:line="298" w:lineRule="auto"/>
        <w:rPr>
          <w:lang w:val="ru-RU"/>
        </w:rPr>
      </w:pPr>
      <w:r w:rsidRPr="00C24C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24C44">
        <w:rPr>
          <w:lang w:val="ru-RU"/>
        </w:rPr>
        <w:br/>
      </w:r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C24C44">
        <w:rPr>
          <w:lang w:val="ru-RU"/>
        </w:rPr>
        <w:br/>
      </w:r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E005B" w:rsidRPr="00C24C44" w:rsidRDefault="00C24C44">
      <w:pPr>
        <w:autoSpaceDE w:val="0"/>
        <w:autoSpaceDN w:val="0"/>
        <w:spacing w:before="262" w:after="0" w:line="298" w:lineRule="auto"/>
        <w:ind w:right="1872"/>
        <w:rPr>
          <w:lang w:val="ru-RU"/>
        </w:rPr>
      </w:pPr>
      <w:r w:rsidRPr="00C24C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24C44">
        <w:rPr>
          <w:lang w:val="ru-RU"/>
        </w:rPr>
        <w:br/>
      </w:r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C24C44">
        <w:rPr>
          <w:lang w:val="ru-RU"/>
        </w:rPr>
        <w:br/>
      </w:r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>(для 5–7 классов образовательных организаций)</w:t>
      </w:r>
    </w:p>
    <w:p w:rsidR="00DE005B" w:rsidRPr="00C24C44" w:rsidRDefault="00C24C44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C24C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E005B" w:rsidRPr="00C24C44" w:rsidRDefault="00DE005B">
      <w:pPr>
        <w:rPr>
          <w:lang w:val="ru-RU"/>
        </w:rPr>
        <w:sectPr w:rsidR="00DE005B" w:rsidRPr="00C24C4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005B" w:rsidRPr="00C24C44" w:rsidRDefault="00DE005B">
      <w:pPr>
        <w:autoSpaceDE w:val="0"/>
        <w:autoSpaceDN w:val="0"/>
        <w:spacing w:after="78" w:line="220" w:lineRule="exact"/>
        <w:rPr>
          <w:lang w:val="ru-RU"/>
        </w:rPr>
      </w:pPr>
    </w:p>
    <w:p w:rsidR="00DE005B" w:rsidRPr="00C24C44" w:rsidRDefault="00C24C44">
      <w:pPr>
        <w:autoSpaceDE w:val="0"/>
        <w:autoSpaceDN w:val="0"/>
        <w:spacing w:after="0" w:line="230" w:lineRule="auto"/>
        <w:rPr>
          <w:lang w:val="ru-RU"/>
        </w:rPr>
      </w:pPr>
      <w:r w:rsidRPr="00C24C4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E005B" w:rsidRPr="00C24C44" w:rsidRDefault="00C24C44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C24C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24C44">
        <w:rPr>
          <w:lang w:val="ru-RU"/>
        </w:rPr>
        <w:br/>
      </w:r>
      <w:proofErr w:type="spellStart"/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proofErr w:type="spellEnd"/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го кабинета</w:t>
      </w:r>
    </w:p>
    <w:p w:rsidR="00DE005B" w:rsidRPr="00C24C44" w:rsidRDefault="00C24C44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proofErr w:type="gramStart"/>
      <w:r w:rsidRPr="00C24C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C24C44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ого оборудования для обучающихся</w:t>
      </w:r>
      <w:proofErr w:type="gramEnd"/>
    </w:p>
    <w:p w:rsidR="00DE005B" w:rsidRPr="00C24C44" w:rsidRDefault="00DE005B">
      <w:pPr>
        <w:rPr>
          <w:lang w:val="ru-RU"/>
        </w:rPr>
        <w:sectPr w:rsidR="00DE005B" w:rsidRPr="00C24C4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4C44" w:rsidRPr="00C24C44" w:rsidRDefault="00C24C44">
      <w:pPr>
        <w:rPr>
          <w:lang w:val="ru-RU"/>
        </w:rPr>
      </w:pPr>
    </w:p>
    <w:sectPr w:rsidR="00C24C44" w:rsidRPr="00C24C4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2153"/>
    <w:rsid w:val="00AA1D8D"/>
    <w:rsid w:val="00B47730"/>
    <w:rsid w:val="00C24C44"/>
    <w:rsid w:val="00CB0664"/>
    <w:rsid w:val="00DE00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98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181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37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5DCCF-7FA8-432A-91B1-91878446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6945</Words>
  <Characters>39587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4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2-09-16T12:55:00Z</dcterms:modified>
  <cp:category/>
</cp:coreProperties>
</file>